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6E" w:rsidRDefault="00A35A83">
      <w:pPr>
        <w:rPr>
          <w:sz w:val="20"/>
          <w:szCs w:val="20"/>
        </w:rPr>
      </w:pPr>
      <w:r w:rsidRPr="00B93434">
        <w:rPr>
          <w:i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16B5D3B6" wp14:editId="5887A277">
            <wp:simplePos x="0" y="0"/>
            <wp:positionH relativeFrom="margin">
              <wp:posOffset>28697</wp:posOffset>
            </wp:positionH>
            <wp:positionV relativeFrom="paragraph">
              <wp:posOffset>66675</wp:posOffset>
            </wp:positionV>
            <wp:extent cx="1613994" cy="68580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ul-k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9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A83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4049D6" wp14:editId="765D43FF">
                <wp:simplePos x="0" y="0"/>
                <wp:positionH relativeFrom="margin">
                  <wp:posOffset>2543175</wp:posOffset>
                </wp:positionH>
                <wp:positionV relativeFrom="paragraph">
                  <wp:posOffset>9525</wp:posOffset>
                </wp:positionV>
                <wp:extent cx="337375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A83" w:rsidRPr="00686BE8" w:rsidRDefault="00A35A83" w:rsidP="0000499F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0506C0">
                              <w:rPr>
                                <w:b/>
                                <w:sz w:val="32"/>
                                <w:szCs w:val="32"/>
                              </w:rPr>
                              <w:t>7-2018</w:t>
                            </w: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12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FCC PRAIRIE DISTRICT </w:t>
                            </w:r>
                            <w:r w:rsidRPr="00686BE8">
                              <w:rPr>
                                <w:b/>
                                <w:sz w:val="32"/>
                                <w:szCs w:val="32"/>
                              </w:rPr>
                              <w:t>CHURCH MATCHING GRANT APPLICATION</w:t>
                            </w:r>
                          </w:p>
                          <w:p w:rsidR="00A35A83" w:rsidRDefault="0000499F" w:rsidP="0000499F">
                            <w:pPr>
                              <w:jc w:val="right"/>
                            </w:pPr>
                            <w:r>
                              <w:t>TRADITIONAL UNDERGRADUATE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04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25pt;margin-top:.75pt;width:265.6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7IgIAAB4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" stroked="f">
                <v:textbox style="mso-fit-shape-to-text:t">
                  <w:txbxContent>
                    <w:p w:rsidR="00A35A83" w:rsidRPr="00686BE8" w:rsidRDefault="00A35A83" w:rsidP="0000499F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86BE8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0506C0">
                        <w:rPr>
                          <w:b/>
                          <w:sz w:val="32"/>
                          <w:szCs w:val="32"/>
                        </w:rPr>
                        <w:t>7-2018</w:t>
                      </w:r>
                      <w:r w:rsidRPr="00686BE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212B3">
                        <w:rPr>
                          <w:b/>
                          <w:sz w:val="32"/>
                          <w:szCs w:val="32"/>
                        </w:rPr>
                        <w:t xml:space="preserve">EFCC PRAIRIE DISTRICT </w:t>
                      </w:r>
                      <w:r w:rsidRPr="00686BE8">
                        <w:rPr>
                          <w:b/>
                          <w:sz w:val="32"/>
                          <w:szCs w:val="32"/>
                        </w:rPr>
                        <w:t>CHURCH MATCHING GRANT APPLICATION</w:t>
                      </w:r>
                    </w:p>
                    <w:p w:rsidR="00A35A83" w:rsidRDefault="0000499F" w:rsidP="0000499F">
                      <w:pPr>
                        <w:jc w:val="right"/>
                      </w:pPr>
                      <w:r>
                        <w:t>TRADITIONAL UNDERGRADUATE STU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C3596E">
      <w:pPr>
        <w:rPr>
          <w:sz w:val="20"/>
          <w:szCs w:val="20"/>
        </w:rPr>
      </w:pP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226899</wp:posOffset>
                </wp:positionV>
                <wp:extent cx="5986361" cy="25016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361" cy="2501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1FC7" id="Rectangle 6" o:spid="_x0000_s1026" style="position:absolute;margin-left:-3.4pt;margin-top:17.85pt;width:471.35pt;height:1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" fillcolor="#e7e6e6 [3214]" stroked="f" strokeweight="1pt"/>
            </w:pict>
          </mc:Fallback>
        </mc:AlternateContent>
      </w:r>
    </w:p>
    <w:p w:rsidR="00C3596E" w:rsidRPr="001C7274" w:rsidRDefault="00A35A83">
      <w:pPr>
        <w:rPr>
          <w:b/>
        </w:rPr>
      </w:pPr>
      <w:r w:rsidRPr="001C7274">
        <w:rPr>
          <w:b/>
        </w:rPr>
        <w:t>SECTION 1: STUDENT INFORMATION</w:t>
      </w:r>
    </w:p>
    <w:p w:rsidR="0013731D" w:rsidRDefault="00A35A83">
      <w:pPr>
        <w:rPr>
          <w:sz w:val="20"/>
          <w:szCs w:val="20"/>
        </w:rPr>
      </w:pPr>
      <w:r>
        <w:rPr>
          <w:sz w:val="20"/>
          <w:szCs w:val="20"/>
        </w:rPr>
        <w:t xml:space="preserve">Applicant’s Name: ________________________________________  </w:t>
      </w:r>
      <w:r w:rsidR="0013731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Student ID</w:t>
      </w:r>
      <w:r w:rsidR="0013731D">
        <w:rPr>
          <w:sz w:val="20"/>
          <w:szCs w:val="20"/>
        </w:rPr>
        <w:t xml:space="preserve"> </w:t>
      </w:r>
      <w:r>
        <w:rPr>
          <w:sz w:val="20"/>
          <w:szCs w:val="20"/>
        </w:rPr>
        <w:t>#:_________________</w:t>
      </w:r>
      <w:r>
        <w:rPr>
          <w:sz w:val="20"/>
          <w:szCs w:val="20"/>
        </w:rPr>
        <w:tab/>
      </w:r>
    </w:p>
    <w:p w:rsidR="00C3596E" w:rsidRDefault="0013731D">
      <w:pPr>
        <w:rPr>
          <w:sz w:val="20"/>
          <w:szCs w:val="20"/>
        </w:rPr>
      </w:pPr>
      <w:r>
        <w:rPr>
          <w:sz w:val="20"/>
          <w:szCs w:val="20"/>
        </w:rPr>
        <w:t>Deadlines (check one):</w:t>
      </w:r>
      <w:r w:rsidR="00A35A83">
        <w:rPr>
          <w:sz w:val="20"/>
          <w:szCs w:val="20"/>
        </w:rPr>
        <w:tab/>
      </w:r>
      <w:r w:rsidR="00A35A83">
        <w:rPr>
          <w:sz w:val="20"/>
          <w:szCs w:val="20"/>
        </w:rPr>
        <w:tab/>
      </w:r>
    </w:p>
    <w:p w:rsidR="00C3596E" w:rsidRPr="00A35A83" w:rsidRDefault="000506C0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 will attend both Fall 2017 and Spring 2018</w:t>
      </w:r>
      <w:r w:rsidR="00A35A83" w:rsidRPr="00A35A83">
        <w:rPr>
          <w:sz w:val="20"/>
          <w:szCs w:val="20"/>
        </w:rPr>
        <w:t xml:space="preserve"> semesters</w:t>
      </w:r>
      <w:r w:rsidR="0013731D">
        <w:rPr>
          <w:sz w:val="20"/>
          <w:szCs w:val="20"/>
        </w:rPr>
        <w:tab/>
      </w:r>
      <w:r w:rsidR="00A35A83" w:rsidRPr="00913A77">
        <w:rPr>
          <w:b/>
          <w:sz w:val="20"/>
          <w:szCs w:val="20"/>
        </w:rPr>
        <w:t>Deadline is October 1</w:t>
      </w:r>
      <w:r w:rsidR="00A35A83" w:rsidRPr="00913A77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Fall 2016 semester only</w:t>
      </w:r>
      <w:r>
        <w:rPr>
          <w:sz w:val="20"/>
          <w:szCs w:val="20"/>
        </w:rPr>
        <w:t xml:space="preserve">    </w:t>
      </w:r>
      <w:r w:rsidR="0013731D">
        <w:rPr>
          <w:sz w:val="20"/>
          <w:szCs w:val="20"/>
        </w:rPr>
        <w:t xml:space="preserve">        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October 1</w:t>
      </w:r>
      <w:r w:rsidRPr="00913A77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7</w:t>
      </w:r>
    </w:p>
    <w:p w:rsidR="00A35A83" w:rsidRPr="00A35A83" w:rsidRDefault="00A35A83" w:rsidP="00A35A83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35A83">
        <w:rPr>
          <w:sz w:val="20"/>
          <w:szCs w:val="20"/>
        </w:rPr>
        <w:t>I will attend Spring 2017 semester only</w:t>
      </w:r>
      <w:r>
        <w:rPr>
          <w:sz w:val="20"/>
          <w:szCs w:val="20"/>
        </w:rPr>
        <w:t xml:space="preserve">       </w:t>
      </w:r>
      <w:r w:rsidR="0013731D">
        <w:rPr>
          <w:sz w:val="20"/>
          <w:szCs w:val="20"/>
        </w:rPr>
        <w:t xml:space="preserve">                    </w:t>
      </w:r>
      <w:r w:rsidR="0013731D">
        <w:rPr>
          <w:sz w:val="20"/>
          <w:szCs w:val="20"/>
        </w:rPr>
        <w:tab/>
      </w:r>
      <w:r w:rsidRPr="00913A77">
        <w:rPr>
          <w:b/>
          <w:sz w:val="20"/>
          <w:szCs w:val="20"/>
        </w:rPr>
        <w:t>Deadline is February 1</w:t>
      </w:r>
      <w:r w:rsidRPr="00913A77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8</w:t>
      </w:r>
    </w:p>
    <w:p w:rsidR="00C3596E" w:rsidRPr="001C7274" w:rsidRDefault="0013731D">
      <w:pPr>
        <w:rPr>
          <w:b/>
          <w:sz w:val="20"/>
          <w:szCs w:val="20"/>
        </w:rPr>
      </w:pPr>
      <w:r w:rsidRPr="001C7274">
        <w:rPr>
          <w:b/>
          <w:sz w:val="20"/>
          <w:szCs w:val="20"/>
        </w:rPr>
        <w:t xml:space="preserve">By signing below, I, the student, acknowledge that I have read and understood the </w:t>
      </w:r>
      <w:r w:rsidR="00CA7A0C">
        <w:rPr>
          <w:b/>
          <w:sz w:val="20"/>
          <w:szCs w:val="20"/>
        </w:rPr>
        <w:t>guidelines</w:t>
      </w:r>
      <w:r w:rsidRPr="001C7274">
        <w:rPr>
          <w:b/>
          <w:sz w:val="20"/>
          <w:szCs w:val="20"/>
        </w:rPr>
        <w:t xml:space="preserve"> on page 2 of this application</w:t>
      </w:r>
    </w:p>
    <w:p w:rsidR="00C3596E" w:rsidRDefault="0089422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4DC187" wp14:editId="04061DE1">
                <wp:simplePos x="0" y="0"/>
                <wp:positionH relativeFrom="margin">
                  <wp:posOffset>-43132</wp:posOffset>
                </wp:positionH>
                <wp:positionV relativeFrom="paragraph">
                  <wp:posOffset>217302</wp:posOffset>
                </wp:positionV>
                <wp:extent cx="5994771" cy="267419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771" cy="2674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7E667" id="Rectangle 7" o:spid="_x0000_s1026" style="position:absolute;margin-left:-3.4pt;margin-top:17.1pt;width:472.05pt;height:2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tudent Signature</w:t>
      </w:r>
      <w:r w:rsidR="0013731D">
        <w:rPr>
          <w:sz w:val="20"/>
          <w:szCs w:val="20"/>
        </w:rPr>
        <w:t xml:space="preserve"> _______________________________________                          </w:t>
      </w:r>
      <w:r w:rsidR="006D27CE">
        <w:rPr>
          <w:sz w:val="20"/>
          <w:szCs w:val="20"/>
        </w:rPr>
        <w:t>Date</w:t>
      </w:r>
      <w:r w:rsidR="0013731D">
        <w:rPr>
          <w:sz w:val="20"/>
          <w:szCs w:val="20"/>
        </w:rPr>
        <w:t xml:space="preserve"> ______________________</w:t>
      </w:r>
    </w:p>
    <w:p w:rsidR="0053010F" w:rsidRPr="001C7274" w:rsidRDefault="0053010F" w:rsidP="0053010F">
      <w:pPr>
        <w:rPr>
          <w:b/>
        </w:rPr>
      </w:pPr>
      <w:r w:rsidRPr="001C7274">
        <w:rPr>
          <w:b/>
        </w:rPr>
        <w:t>SECTION 2: CHURCH INFORMATION (To be completed by authorized church official)</w:t>
      </w:r>
    </w:p>
    <w:p w:rsidR="00C3596E" w:rsidRDefault="006D27CE">
      <w:pPr>
        <w:rPr>
          <w:sz w:val="20"/>
          <w:szCs w:val="20"/>
        </w:rPr>
      </w:pPr>
      <w:r>
        <w:rPr>
          <w:sz w:val="20"/>
          <w:szCs w:val="20"/>
        </w:rPr>
        <w:t>Church Name</w:t>
      </w:r>
      <w:r w:rsidR="0053010F">
        <w:rPr>
          <w:sz w:val="20"/>
          <w:szCs w:val="20"/>
        </w:rPr>
        <w:t xml:space="preserve"> __________________________________________</w:t>
      </w:r>
      <w:r w:rsidR="0014491C">
        <w:rPr>
          <w:sz w:val="20"/>
          <w:szCs w:val="20"/>
        </w:rPr>
        <w:t xml:space="preserve">___           </w:t>
      </w:r>
      <w:r w:rsidR="0053010F">
        <w:rPr>
          <w:sz w:val="20"/>
          <w:szCs w:val="20"/>
        </w:rPr>
        <w:t xml:space="preserve"> </w:t>
      </w:r>
      <w:r>
        <w:rPr>
          <w:sz w:val="20"/>
          <w:szCs w:val="20"/>
        </w:rPr>
        <w:t>Phone Number</w:t>
      </w:r>
      <w:r w:rsidR="0053010F">
        <w:rPr>
          <w:sz w:val="20"/>
          <w:szCs w:val="20"/>
        </w:rPr>
        <w:t xml:space="preserve"> __________________</w:t>
      </w:r>
      <w:r w:rsidR="0053010F">
        <w:rPr>
          <w:sz w:val="20"/>
          <w:szCs w:val="20"/>
        </w:rPr>
        <w:tab/>
      </w:r>
    </w:p>
    <w:p w:rsidR="00C3596E" w:rsidRDefault="0053010F">
      <w:pPr>
        <w:rPr>
          <w:sz w:val="20"/>
          <w:szCs w:val="20"/>
        </w:rPr>
      </w:pPr>
      <w:r>
        <w:rPr>
          <w:sz w:val="20"/>
          <w:szCs w:val="20"/>
        </w:rPr>
        <w:t>Name of Church Official (Must not be related to th</w:t>
      </w:r>
      <w:r w:rsidR="006D27CE">
        <w:rPr>
          <w:sz w:val="20"/>
          <w:szCs w:val="20"/>
        </w:rPr>
        <w:t>e student)</w:t>
      </w:r>
      <w:r>
        <w:rPr>
          <w:sz w:val="20"/>
          <w:szCs w:val="20"/>
        </w:rPr>
        <w:t xml:space="preserve"> ___________________________________________</w:t>
      </w:r>
    </w:p>
    <w:p w:rsidR="00C3596E" w:rsidRDefault="006D27CE">
      <w:pPr>
        <w:rPr>
          <w:sz w:val="20"/>
          <w:szCs w:val="20"/>
        </w:rPr>
      </w:pPr>
      <w:r>
        <w:rPr>
          <w:sz w:val="20"/>
          <w:szCs w:val="20"/>
        </w:rPr>
        <w:t>Title of Church Official</w:t>
      </w:r>
      <w:r w:rsidR="0053010F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__ Church Official’s Email</w:t>
      </w:r>
      <w:r w:rsidR="0053010F">
        <w:rPr>
          <w:sz w:val="20"/>
          <w:szCs w:val="20"/>
        </w:rPr>
        <w:t xml:space="preserve"> ____________________</w:t>
      </w:r>
    </w:p>
    <w:p w:rsidR="00C3596E" w:rsidRDefault="00506E7D">
      <w:pPr>
        <w:rPr>
          <w:sz w:val="20"/>
          <w:szCs w:val="20"/>
        </w:rPr>
      </w:pPr>
      <w:r>
        <w:rPr>
          <w:sz w:val="20"/>
          <w:szCs w:val="20"/>
        </w:rPr>
        <w:t>Address:______________________________________________________________________________________</w:t>
      </w:r>
    </w:p>
    <w:p w:rsidR="00CA7A0C" w:rsidRDefault="00CA7A0C">
      <w:pPr>
        <w:rPr>
          <w:sz w:val="20"/>
          <w:szCs w:val="20"/>
        </w:rPr>
      </w:pPr>
      <w:r w:rsidRPr="00CA7A0C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43659</wp:posOffset>
                </wp:positionV>
                <wp:extent cx="85725" cy="857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CA7A0C" w:rsidRDefault="00CA7A0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.55pt;margin-top:3.45pt;width:6.75pt;height:6.7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CA7A0C" w:rsidRDefault="00CA7A0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6D27CE">
        <w:rPr>
          <w:sz w:val="20"/>
          <w:szCs w:val="20"/>
        </w:rPr>
        <w:t>Cheque number</w:t>
      </w:r>
      <w:r w:rsidR="00506E7D">
        <w:rPr>
          <w:sz w:val="20"/>
          <w:szCs w:val="20"/>
        </w:rPr>
        <w:t xml:space="preserve"> _______</w:t>
      </w:r>
      <w:r w:rsidR="006D27CE">
        <w:rPr>
          <w:sz w:val="20"/>
          <w:szCs w:val="20"/>
        </w:rPr>
        <w:t>_________ Cheque Amount</w:t>
      </w:r>
      <w:r w:rsidR="0000499F">
        <w:rPr>
          <w:sz w:val="20"/>
          <w:szCs w:val="20"/>
        </w:rPr>
        <w:t xml:space="preserve"> _______________</w:t>
      </w:r>
      <w:r w:rsidR="005148C9">
        <w:rPr>
          <w:sz w:val="20"/>
          <w:szCs w:val="20"/>
        </w:rPr>
        <w:t xml:space="preserve">  </w:t>
      </w:r>
      <w:r w:rsidR="006D27CE">
        <w:rPr>
          <w:sz w:val="20"/>
          <w:szCs w:val="20"/>
        </w:rPr>
        <w:t>Check box if money is wired</w:t>
      </w:r>
      <w:r>
        <w:rPr>
          <w:sz w:val="20"/>
          <w:szCs w:val="20"/>
        </w:rPr>
        <w:t xml:space="preserve"> </w:t>
      </w:r>
      <w:r w:rsidR="006D27CE">
        <w:rPr>
          <w:sz w:val="20"/>
          <w:szCs w:val="20"/>
        </w:rPr>
        <w:t xml:space="preserve"> </w:t>
      </w:r>
    </w:p>
    <w:p w:rsidR="0000499F" w:rsidRPr="0000499F" w:rsidRDefault="0000499F">
      <w:pPr>
        <w:rPr>
          <w:sz w:val="20"/>
          <w:szCs w:val="20"/>
        </w:rPr>
      </w:pPr>
      <w:r>
        <w:rPr>
          <w:sz w:val="20"/>
          <w:szCs w:val="20"/>
        </w:rPr>
        <w:t>Please describe the applica</w:t>
      </w:r>
      <w:r w:rsidR="006D27CE">
        <w:rPr>
          <w:sz w:val="20"/>
          <w:szCs w:val="20"/>
        </w:rPr>
        <w:t>nt’s relationship to the church</w:t>
      </w:r>
      <w:r>
        <w:rPr>
          <w:sz w:val="20"/>
          <w:szCs w:val="20"/>
        </w:rPr>
        <w:t xml:space="preserve"> ______________________________________________</w:t>
      </w:r>
    </w:p>
    <w:p w:rsidR="0000499F" w:rsidRDefault="0000499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C3596E" w:rsidRPr="001C7274" w:rsidRDefault="00506E7D">
      <w:pPr>
        <w:rPr>
          <w:b/>
          <w:sz w:val="20"/>
          <w:szCs w:val="20"/>
        </w:rPr>
      </w:pPr>
      <w:r w:rsidRPr="001C7274">
        <w:rPr>
          <w:b/>
          <w:sz w:val="20"/>
          <w:szCs w:val="20"/>
        </w:rPr>
        <w:t>By signing below, I, the church official agree</w:t>
      </w:r>
      <w:r w:rsidR="0014491C" w:rsidRPr="001C7274">
        <w:rPr>
          <w:b/>
          <w:sz w:val="20"/>
          <w:szCs w:val="20"/>
        </w:rPr>
        <w:t>s</w:t>
      </w:r>
      <w:r w:rsidRPr="001C7274">
        <w:rPr>
          <w:b/>
          <w:sz w:val="20"/>
          <w:szCs w:val="20"/>
        </w:rPr>
        <w:t xml:space="preserve"> to the following terms:</w:t>
      </w:r>
    </w:p>
    <w:p w:rsidR="00506E7D" w:rsidRPr="0014491C" w:rsidRDefault="00506E7D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>The attached cheque is made payable to Trinity Western University</w:t>
      </w:r>
      <w:r w:rsidR="004756CB">
        <w:rPr>
          <w:sz w:val="20"/>
          <w:szCs w:val="20"/>
        </w:rPr>
        <w:t xml:space="preserve">. If funds are wired, see </w:t>
      </w:r>
      <w:hyperlink r:id="rId9" w:history="1">
        <w:r w:rsidR="004756CB" w:rsidRPr="00CB0175">
          <w:rPr>
            <w:rStyle w:val="Hyperlink"/>
            <w:sz w:val="20"/>
            <w:szCs w:val="20"/>
          </w:rPr>
          <w:t>www.twu.ca/registrar</w:t>
        </w:r>
      </w:hyperlink>
      <w:r w:rsidR="004756CB">
        <w:rPr>
          <w:sz w:val="20"/>
          <w:szCs w:val="20"/>
        </w:rPr>
        <w:t xml:space="preserve"> for instructions.</w:t>
      </w:r>
    </w:p>
    <w:p w:rsidR="00506E7D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The </w:t>
      </w:r>
      <w:r w:rsidR="00CA7A0C">
        <w:rPr>
          <w:sz w:val="20"/>
          <w:szCs w:val="20"/>
        </w:rPr>
        <w:t>funds are</w:t>
      </w:r>
      <w:r w:rsidRPr="0014491C">
        <w:rPr>
          <w:sz w:val="20"/>
          <w:szCs w:val="20"/>
        </w:rPr>
        <w:t xml:space="preserve"> not from an individual, </w:t>
      </w:r>
      <w:r w:rsidR="0000499F">
        <w:rPr>
          <w:sz w:val="20"/>
          <w:szCs w:val="20"/>
        </w:rPr>
        <w:t>not from</w:t>
      </w:r>
      <w:r w:rsidRPr="0014491C">
        <w:rPr>
          <w:sz w:val="20"/>
          <w:szCs w:val="20"/>
        </w:rPr>
        <w:t xml:space="preserve"> wages earned by the student, or </w:t>
      </w:r>
      <w:r w:rsidR="0000499F">
        <w:rPr>
          <w:sz w:val="20"/>
          <w:szCs w:val="20"/>
        </w:rPr>
        <w:t xml:space="preserve">not received </w:t>
      </w:r>
      <w:r w:rsidRPr="0014491C">
        <w:rPr>
          <w:sz w:val="20"/>
          <w:szCs w:val="20"/>
        </w:rPr>
        <w:t xml:space="preserve">from </w:t>
      </w:r>
      <w:r w:rsidR="00CA7A0C">
        <w:rPr>
          <w:sz w:val="20"/>
          <w:szCs w:val="20"/>
        </w:rPr>
        <w:t xml:space="preserve">immediate </w:t>
      </w:r>
      <w:r w:rsidRPr="0014491C">
        <w:rPr>
          <w:sz w:val="20"/>
          <w:szCs w:val="20"/>
        </w:rPr>
        <w:t>family members</w:t>
      </w:r>
      <w:r w:rsidR="00CA7A0C">
        <w:rPr>
          <w:sz w:val="20"/>
          <w:szCs w:val="20"/>
        </w:rPr>
        <w:t xml:space="preserve"> or </w:t>
      </w:r>
      <w:r w:rsidR="0000499F">
        <w:rPr>
          <w:sz w:val="20"/>
          <w:szCs w:val="20"/>
        </w:rPr>
        <w:t>relatives</w:t>
      </w:r>
      <w:r w:rsidR="004756CB">
        <w:rPr>
          <w:sz w:val="20"/>
          <w:szCs w:val="20"/>
        </w:rPr>
        <w:t>.</w:t>
      </w:r>
    </w:p>
    <w:p w:rsidR="0014491C" w:rsidRPr="0014491C" w:rsidRDefault="0014491C" w:rsidP="0000786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14491C">
        <w:rPr>
          <w:sz w:val="20"/>
          <w:szCs w:val="20"/>
        </w:rPr>
        <w:t xml:space="preserve">I have read the </w:t>
      </w:r>
      <w:r w:rsidR="00CA7A0C">
        <w:rPr>
          <w:sz w:val="20"/>
          <w:szCs w:val="20"/>
        </w:rPr>
        <w:t>award guidelines</w:t>
      </w:r>
      <w:r w:rsidRPr="0014491C">
        <w:rPr>
          <w:sz w:val="20"/>
          <w:szCs w:val="20"/>
        </w:rPr>
        <w:t xml:space="preserve"> on </w:t>
      </w:r>
      <w:r w:rsidR="00CA7A0C">
        <w:rPr>
          <w:sz w:val="20"/>
          <w:szCs w:val="20"/>
        </w:rPr>
        <w:t>page 2 of this application</w:t>
      </w:r>
      <w:r w:rsidR="004756CB">
        <w:rPr>
          <w:sz w:val="20"/>
          <w:szCs w:val="20"/>
        </w:rPr>
        <w:t>.</w:t>
      </w:r>
    </w:p>
    <w:p w:rsidR="001C7274" w:rsidRDefault="001C7274">
      <w:pPr>
        <w:rPr>
          <w:sz w:val="20"/>
          <w:szCs w:val="20"/>
        </w:rPr>
      </w:pPr>
    </w:p>
    <w:p w:rsidR="0014491C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1270B1" wp14:editId="637A0B7E">
                <wp:simplePos x="0" y="0"/>
                <wp:positionH relativeFrom="margin">
                  <wp:posOffset>-60384</wp:posOffset>
                </wp:positionH>
                <wp:positionV relativeFrom="paragraph">
                  <wp:posOffset>267059</wp:posOffset>
                </wp:positionV>
                <wp:extent cx="2743200" cy="948906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4890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6ACC" id="Rectangle 8" o:spid="_x0000_s1026" style="position:absolute;margin-left:-4.75pt;margin-top:21.05pt;width:3in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" fillcolor="#e7e6e6" stroked="f" strokeweight="1pt">
                <w10:wrap anchorx="margin"/>
              </v:rect>
            </w:pict>
          </mc:Fallback>
        </mc:AlternateContent>
      </w:r>
      <w:r w:rsidR="006D27CE">
        <w:rPr>
          <w:sz w:val="20"/>
          <w:szCs w:val="20"/>
        </w:rPr>
        <w:t>Signature of church official</w:t>
      </w:r>
      <w:r w:rsidR="0014491C">
        <w:rPr>
          <w:sz w:val="20"/>
          <w:szCs w:val="20"/>
        </w:rPr>
        <w:t xml:space="preserve"> __________________</w:t>
      </w:r>
      <w:r w:rsidR="006D27CE">
        <w:rPr>
          <w:sz w:val="20"/>
          <w:szCs w:val="20"/>
        </w:rPr>
        <w:t>_________________________  Date</w:t>
      </w:r>
      <w:r w:rsidR="0014491C">
        <w:rPr>
          <w:sz w:val="20"/>
          <w:szCs w:val="20"/>
        </w:rPr>
        <w:t xml:space="preserve"> _____________________</w:t>
      </w:r>
    </w:p>
    <w:p w:rsidR="00C3596E" w:rsidRPr="0000499F" w:rsidRDefault="001C7274">
      <w:pPr>
        <w:rPr>
          <w:b/>
        </w:rPr>
      </w:pPr>
      <w:r w:rsidRPr="0000499F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0618</wp:posOffset>
                </wp:positionH>
                <wp:positionV relativeFrom="paragraph">
                  <wp:posOffset>7081</wp:posOffset>
                </wp:positionV>
                <wp:extent cx="3243149" cy="9230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149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274" w:rsidRPr="00D60CD1" w:rsidRDefault="001C727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i/>
                                <w:sz w:val="20"/>
                                <w:szCs w:val="20"/>
                              </w:rPr>
                              <w:t>Financial Aid Office Use Only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>Match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amount</w:t>
                            </w:r>
                            <w:r w:rsidRPr="00D60CD1">
                              <w:rPr>
                                <w:sz w:val="20"/>
                                <w:szCs w:val="20"/>
                              </w:rPr>
                              <w:t>: $______________________</w:t>
                            </w:r>
                            <w:r w:rsidR="0000499F" w:rsidRPr="00D60CD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1C7274" w:rsidRPr="00D60CD1" w:rsidRDefault="001C7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0CD1">
                              <w:rPr>
                                <w:sz w:val="20"/>
                                <w:szCs w:val="20"/>
                              </w:rPr>
                              <w:t xml:space="preserve">Processed </w:t>
                            </w:r>
                            <w:proofErr w:type="gramStart"/>
                            <w:r w:rsidRPr="00D60CD1">
                              <w:rPr>
                                <w:sz w:val="20"/>
                                <w:szCs w:val="20"/>
                              </w:rPr>
                              <w:t>by:_</w:t>
                            </w:r>
                            <w:proofErr w:type="gramEnd"/>
                            <w:r w:rsidRPr="00D60CD1">
                              <w:rPr>
                                <w:sz w:val="20"/>
                                <w:szCs w:val="20"/>
                              </w:rPr>
                              <w:t>___________ Date: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37.05pt;margin-top:.55pt;width:255.35pt;height:7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" fillcolor="white [3212]" stroked="f" strokeweight=".5pt">
                <v:textbox>
                  <w:txbxContent>
                    <w:p w:rsidR="001C7274" w:rsidRPr="00D60CD1" w:rsidRDefault="001C727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60CD1">
                        <w:rPr>
                          <w:i/>
                          <w:sz w:val="20"/>
                          <w:szCs w:val="20"/>
                        </w:rPr>
                        <w:t>Financial Aid Office Use Only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>Match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ed</w:t>
                      </w:r>
                      <w:r w:rsidRPr="00D60CD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amount</w:t>
                      </w:r>
                      <w:r w:rsidRPr="00D60CD1">
                        <w:rPr>
                          <w:sz w:val="20"/>
                          <w:szCs w:val="20"/>
                        </w:rPr>
                        <w:t>: $______________________</w:t>
                      </w:r>
                      <w:r w:rsidR="0000499F" w:rsidRPr="00D60CD1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:rsidR="001C7274" w:rsidRPr="00D60CD1" w:rsidRDefault="001C7274">
                      <w:pPr>
                        <w:rPr>
                          <w:sz w:val="20"/>
                          <w:szCs w:val="20"/>
                        </w:rPr>
                      </w:pPr>
                      <w:r w:rsidRPr="00D60CD1">
                        <w:rPr>
                          <w:sz w:val="20"/>
                          <w:szCs w:val="20"/>
                        </w:rPr>
                        <w:t xml:space="preserve">Processed </w:t>
                      </w:r>
                      <w:proofErr w:type="gramStart"/>
                      <w:r w:rsidRPr="00D60CD1">
                        <w:rPr>
                          <w:sz w:val="20"/>
                          <w:szCs w:val="20"/>
                        </w:rPr>
                        <w:t>by:_</w:t>
                      </w:r>
                      <w:proofErr w:type="gramEnd"/>
                      <w:r w:rsidRPr="00D60CD1">
                        <w:rPr>
                          <w:sz w:val="20"/>
                          <w:szCs w:val="20"/>
                        </w:rPr>
                        <w:t>___________ Date: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4491C" w:rsidRPr="0000499F">
        <w:rPr>
          <w:b/>
        </w:rPr>
        <w:t>PLEASE RETURN TO: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Trinity Western University Financial Aid Office</w:t>
      </w:r>
    </w:p>
    <w:p w:rsidR="00C3596E" w:rsidRDefault="0014491C">
      <w:pPr>
        <w:rPr>
          <w:sz w:val="20"/>
          <w:szCs w:val="20"/>
        </w:rPr>
      </w:pPr>
      <w:r>
        <w:rPr>
          <w:sz w:val="20"/>
          <w:szCs w:val="20"/>
        </w:rPr>
        <w:t>7600 Glover Road, Langley, BC   V2Y 1Y1</w:t>
      </w:r>
    </w:p>
    <w:p w:rsidR="00686BE8" w:rsidRPr="00686BE8" w:rsidRDefault="00D60CD1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355A40" wp14:editId="14D41335">
                <wp:simplePos x="0" y="0"/>
                <wp:positionH relativeFrom="margin">
                  <wp:posOffset>-51758</wp:posOffset>
                </wp:positionH>
                <wp:positionV relativeFrom="paragraph">
                  <wp:posOffset>8626</wp:posOffset>
                </wp:positionV>
                <wp:extent cx="6046158" cy="53429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158" cy="53429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3F98" id="Rectangle 9" o:spid="_x0000_s1026" style="position:absolute;margin-left:-4.1pt;margin-top:.7pt;width:476.1pt;height:4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" fillcolor="#e7e6e6" stroked="f" strokeweight="1pt">
                <w10:wrap anchorx="margin"/>
              </v:rect>
            </w:pict>
          </mc:Fallback>
        </mc:AlternateContent>
      </w:r>
      <w:r w:rsidR="00786A9B" w:rsidRPr="00686BE8">
        <w:rPr>
          <w:b/>
          <w:sz w:val="28"/>
          <w:szCs w:val="28"/>
        </w:rPr>
        <w:t>TRINITY WESTERN UNIVERSITY</w:t>
      </w:r>
      <w:r w:rsidR="00686BE8" w:rsidRPr="00686BE8">
        <w:rPr>
          <w:sz w:val="28"/>
          <w:szCs w:val="28"/>
        </w:rPr>
        <w:t xml:space="preserve"> </w:t>
      </w:r>
    </w:p>
    <w:p w:rsidR="005554ED" w:rsidRPr="00686BE8" w:rsidRDefault="003C57A4">
      <w:pPr>
        <w:rPr>
          <w:sz w:val="20"/>
          <w:szCs w:val="20"/>
        </w:rPr>
      </w:pPr>
      <w:r>
        <w:rPr>
          <w:b/>
        </w:rPr>
        <w:t xml:space="preserve">EFCC PRAIRIE DISTRICT </w:t>
      </w:r>
      <w:r w:rsidR="004F5EC2" w:rsidRPr="0000499F">
        <w:rPr>
          <w:b/>
        </w:rPr>
        <w:t xml:space="preserve">CHURCH MATCHING GRANT </w:t>
      </w:r>
      <w:r w:rsidR="004756CB">
        <w:rPr>
          <w:b/>
        </w:rPr>
        <w:t>GUIDELINES</w:t>
      </w:r>
    </w:p>
    <w:p w:rsidR="005554ED" w:rsidRPr="00DD2BC3" w:rsidRDefault="00AA58F5">
      <w:pPr>
        <w:rPr>
          <w:sz w:val="20"/>
          <w:szCs w:val="20"/>
        </w:rPr>
      </w:pPr>
      <w:r w:rsidRPr="00DD2BC3">
        <w:rPr>
          <w:sz w:val="20"/>
          <w:szCs w:val="20"/>
        </w:rPr>
        <w:t xml:space="preserve">The </w:t>
      </w:r>
      <w:r w:rsidR="003C57A4">
        <w:rPr>
          <w:sz w:val="20"/>
          <w:szCs w:val="20"/>
        </w:rPr>
        <w:t>EFCC Prairie District</w:t>
      </w:r>
      <w:r w:rsidRPr="00DD2BC3">
        <w:rPr>
          <w:sz w:val="20"/>
          <w:szCs w:val="20"/>
        </w:rPr>
        <w:t xml:space="preserve"> Church Matching Grant Program is designed</w:t>
      </w:r>
      <w:r w:rsidR="00BE297C" w:rsidRPr="00DD2BC3">
        <w:rPr>
          <w:sz w:val="20"/>
          <w:szCs w:val="20"/>
        </w:rPr>
        <w:t xml:space="preserve"> to</w:t>
      </w:r>
      <w:r w:rsidRPr="00DD2BC3">
        <w:rPr>
          <w:sz w:val="20"/>
          <w:szCs w:val="20"/>
        </w:rPr>
        <w:t xml:space="preserve"> allow </w:t>
      </w:r>
      <w:r w:rsidR="00E3095E">
        <w:rPr>
          <w:sz w:val="20"/>
          <w:szCs w:val="20"/>
        </w:rPr>
        <w:t xml:space="preserve">EFCC </w:t>
      </w:r>
      <w:r w:rsidRPr="00DD2BC3">
        <w:rPr>
          <w:sz w:val="20"/>
          <w:szCs w:val="20"/>
        </w:rPr>
        <w:t>churches</w:t>
      </w:r>
      <w:r w:rsidR="00E3095E">
        <w:rPr>
          <w:sz w:val="20"/>
          <w:szCs w:val="20"/>
        </w:rPr>
        <w:t xml:space="preserve"> in southern Alberta and Saskatchewan</w:t>
      </w:r>
      <w:r w:rsidR="00BE297C" w:rsidRPr="00DD2BC3">
        <w:rPr>
          <w:sz w:val="20"/>
          <w:szCs w:val="20"/>
        </w:rPr>
        <w:t xml:space="preserve"> help their students with tuition costs at TWU.  Please read this page before signing the application.</w:t>
      </w:r>
      <w:r w:rsidR="005148C9">
        <w:rPr>
          <w:sz w:val="20"/>
          <w:szCs w:val="20"/>
        </w:rPr>
        <w:t xml:space="preserve"> The awarding of the grant is based on financial need, availability of funds, and the guidelines listed below.</w:t>
      </w:r>
    </w:p>
    <w:p w:rsidR="0080154A" w:rsidRPr="0000499F" w:rsidRDefault="0080154A">
      <w:pPr>
        <w:rPr>
          <w:b/>
        </w:rPr>
      </w:pPr>
      <w:r w:rsidRPr="0000499F">
        <w:rPr>
          <w:b/>
        </w:rPr>
        <w:t>AWARD DEADLINES</w:t>
      </w:r>
    </w:p>
    <w:p w:rsidR="0080154A" w:rsidRPr="00DD2BC3" w:rsidRDefault="0080154A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October 1</w:t>
      </w:r>
      <w:r w:rsidRPr="00686BE8">
        <w:rPr>
          <w:b/>
          <w:sz w:val="20"/>
          <w:szCs w:val="20"/>
          <w:vertAlign w:val="superscript"/>
        </w:rPr>
        <w:t>st</w:t>
      </w:r>
      <w:r w:rsidR="000506C0">
        <w:rPr>
          <w:b/>
          <w:sz w:val="20"/>
          <w:szCs w:val="20"/>
        </w:rPr>
        <w:t>, 2017</w:t>
      </w:r>
      <w:r w:rsidRPr="00686BE8">
        <w:rPr>
          <w:b/>
          <w:sz w:val="20"/>
          <w:szCs w:val="20"/>
        </w:rPr>
        <w:t>:</w:t>
      </w:r>
      <w:r w:rsidRPr="00DD2BC3">
        <w:rPr>
          <w:sz w:val="20"/>
          <w:szCs w:val="20"/>
        </w:rPr>
        <w:t xml:space="preserve"> </w:t>
      </w:r>
      <w:r w:rsidR="00C70739" w:rsidRPr="00DD2BC3">
        <w:rPr>
          <w:sz w:val="20"/>
          <w:szCs w:val="20"/>
        </w:rPr>
        <w:t>For s</w:t>
      </w:r>
      <w:r w:rsidRPr="00DD2BC3">
        <w:rPr>
          <w:sz w:val="20"/>
          <w:szCs w:val="20"/>
        </w:rPr>
        <w:t>tudents who</w:t>
      </w:r>
      <w:r w:rsidR="000506C0">
        <w:rPr>
          <w:sz w:val="20"/>
          <w:szCs w:val="20"/>
        </w:rPr>
        <w:t xml:space="preserve"> attend both Fall 2017 and Spring 2018</w:t>
      </w:r>
      <w:r w:rsidR="00DD2BC3">
        <w:rPr>
          <w:sz w:val="20"/>
          <w:szCs w:val="20"/>
        </w:rPr>
        <w:t xml:space="preserve"> semesters</w:t>
      </w:r>
      <w:r w:rsidR="000506C0">
        <w:rPr>
          <w:sz w:val="20"/>
          <w:szCs w:val="20"/>
        </w:rPr>
        <w:t>, or Fall 2017</w:t>
      </w:r>
      <w:r w:rsidR="00C70739" w:rsidRPr="00DD2BC3">
        <w:rPr>
          <w:sz w:val="20"/>
          <w:szCs w:val="20"/>
        </w:rPr>
        <w:t xml:space="preserve"> </w:t>
      </w:r>
      <w:r w:rsidR="00DD2BC3">
        <w:rPr>
          <w:sz w:val="20"/>
          <w:szCs w:val="20"/>
        </w:rPr>
        <w:t xml:space="preserve">semester </w:t>
      </w:r>
      <w:r w:rsidR="00C70739" w:rsidRPr="00DD2BC3">
        <w:rPr>
          <w:sz w:val="20"/>
          <w:szCs w:val="20"/>
        </w:rPr>
        <w:t>only</w:t>
      </w:r>
    </w:p>
    <w:p w:rsidR="00C70739" w:rsidRPr="00DD2BC3" w:rsidRDefault="00C70739">
      <w:pPr>
        <w:rPr>
          <w:sz w:val="20"/>
          <w:szCs w:val="20"/>
        </w:rPr>
      </w:pPr>
      <w:r w:rsidRPr="00686BE8">
        <w:rPr>
          <w:b/>
          <w:sz w:val="20"/>
          <w:szCs w:val="20"/>
        </w:rPr>
        <w:t>February 1</w:t>
      </w:r>
      <w:r w:rsidRPr="00686BE8">
        <w:rPr>
          <w:b/>
          <w:sz w:val="20"/>
          <w:szCs w:val="20"/>
          <w:vertAlign w:val="superscript"/>
        </w:rPr>
        <w:t>st</w:t>
      </w:r>
      <w:r w:rsidRPr="00686BE8">
        <w:rPr>
          <w:b/>
          <w:sz w:val="20"/>
          <w:szCs w:val="20"/>
        </w:rPr>
        <w:t>,</w:t>
      </w:r>
      <w:r w:rsidR="000506C0">
        <w:rPr>
          <w:b/>
          <w:sz w:val="20"/>
          <w:szCs w:val="20"/>
        </w:rPr>
        <w:t xml:space="preserve"> 2018</w:t>
      </w:r>
      <w:r w:rsidR="00DD2BC3" w:rsidRPr="00686BE8">
        <w:rPr>
          <w:b/>
          <w:sz w:val="20"/>
          <w:szCs w:val="20"/>
        </w:rPr>
        <w:t>:</w:t>
      </w:r>
      <w:r w:rsidR="00DD2BC3">
        <w:rPr>
          <w:sz w:val="20"/>
          <w:szCs w:val="20"/>
        </w:rPr>
        <w:t xml:space="preserve"> For</w:t>
      </w:r>
      <w:r w:rsidR="000506C0">
        <w:rPr>
          <w:sz w:val="20"/>
          <w:szCs w:val="20"/>
        </w:rPr>
        <w:t xml:space="preserve"> students who attend Spring 2018</w:t>
      </w:r>
      <w:r w:rsidR="00DD2BC3">
        <w:rPr>
          <w:sz w:val="20"/>
          <w:szCs w:val="20"/>
        </w:rPr>
        <w:t xml:space="preserve"> semester only</w:t>
      </w:r>
    </w:p>
    <w:p w:rsidR="004F5EC2" w:rsidRPr="0000499F" w:rsidRDefault="004F5EC2">
      <w:pPr>
        <w:rPr>
          <w:b/>
        </w:rPr>
      </w:pPr>
      <w:r w:rsidRPr="0000499F">
        <w:rPr>
          <w:b/>
        </w:rPr>
        <w:t>APPLICATION PROCESS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Completed applications and cheques are due by the award deadline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Applications and cheques must be sent together (only cheques from </w:t>
      </w:r>
      <w:r w:rsidR="00CC7C52">
        <w:rPr>
          <w:sz w:val="20"/>
          <w:szCs w:val="20"/>
        </w:rPr>
        <w:t>the</w:t>
      </w:r>
      <w:r w:rsidRPr="00DD2BC3">
        <w:rPr>
          <w:sz w:val="20"/>
          <w:szCs w:val="20"/>
        </w:rPr>
        <w:t xml:space="preserve"> church</w:t>
      </w:r>
      <w:r w:rsidR="00CC7C52">
        <w:rPr>
          <w:sz w:val="20"/>
          <w:szCs w:val="20"/>
        </w:rPr>
        <w:t>/district</w:t>
      </w:r>
      <w:r w:rsidRPr="00DD2BC3">
        <w:rPr>
          <w:sz w:val="20"/>
          <w:szCs w:val="20"/>
        </w:rPr>
        <w:t xml:space="preserve"> will be accepted).</w:t>
      </w:r>
    </w:p>
    <w:p w:rsidR="004F5EC2" w:rsidRPr="00DD2BC3" w:rsidRDefault="004F5EC2" w:rsidP="004F5E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2BC3">
        <w:rPr>
          <w:sz w:val="20"/>
          <w:szCs w:val="20"/>
        </w:rPr>
        <w:t>Applications are considered in the order that they are received, as long as funds are available. Funds are limited.</w:t>
      </w:r>
    </w:p>
    <w:p w:rsidR="00BE297C" w:rsidRPr="0000499F" w:rsidRDefault="007C2F58">
      <w:pPr>
        <w:rPr>
          <w:b/>
        </w:rPr>
      </w:pPr>
      <w:r w:rsidRPr="0000499F">
        <w:rPr>
          <w:b/>
        </w:rPr>
        <w:t>AWARD TERMS</w:t>
      </w:r>
    </w:p>
    <w:p w:rsidR="00EB295B" w:rsidRPr="00DD2BC3" w:rsidRDefault="00F440EA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TWU will match the </w:t>
      </w:r>
      <w:r w:rsidR="004756CB">
        <w:rPr>
          <w:sz w:val="20"/>
          <w:szCs w:val="20"/>
        </w:rPr>
        <w:t>donation</w:t>
      </w:r>
      <w:r w:rsidRPr="00DD2BC3">
        <w:rPr>
          <w:sz w:val="20"/>
          <w:szCs w:val="20"/>
        </w:rPr>
        <w:t xml:space="preserve"> up </w:t>
      </w:r>
      <w:r w:rsidR="00EB295B" w:rsidRPr="00DD2BC3">
        <w:rPr>
          <w:sz w:val="20"/>
          <w:szCs w:val="20"/>
        </w:rPr>
        <w:t xml:space="preserve">to </w:t>
      </w:r>
      <w:r w:rsidR="00ED3C68" w:rsidRPr="00DD2BC3">
        <w:rPr>
          <w:sz w:val="20"/>
          <w:szCs w:val="20"/>
        </w:rPr>
        <w:t xml:space="preserve">$2,000 per </w:t>
      </w:r>
      <w:r w:rsidR="004756CB">
        <w:rPr>
          <w:sz w:val="20"/>
          <w:szCs w:val="20"/>
        </w:rPr>
        <w:t xml:space="preserve">academic </w:t>
      </w:r>
      <w:r w:rsidR="00ED3C68" w:rsidRPr="00DD2BC3">
        <w:rPr>
          <w:sz w:val="20"/>
          <w:szCs w:val="20"/>
        </w:rPr>
        <w:t>year</w:t>
      </w:r>
      <w:r w:rsidR="007C2F58" w:rsidRPr="00DD2BC3">
        <w:rPr>
          <w:sz w:val="20"/>
          <w:szCs w:val="20"/>
        </w:rPr>
        <w:t xml:space="preserve"> for students who demonstrate financial need (as determined by TWU Need Assessment or FAFSA)</w:t>
      </w:r>
      <w:r w:rsidR="00ED3C68" w:rsidRPr="00DD2BC3">
        <w:rPr>
          <w:sz w:val="20"/>
          <w:szCs w:val="20"/>
        </w:rPr>
        <w:t xml:space="preserve">.  </w:t>
      </w:r>
      <w:r w:rsidR="00EB295B" w:rsidRPr="00DD2BC3">
        <w:rPr>
          <w:sz w:val="20"/>
          <w:szCs w:val="20"/>
        </w:rPr>
        <w:t xml:space="preserve">For students who do not demonstrate financial need, TWU will match the </w:t>
      </w:r>
      <w:r w:rsidR="004756CB">
        <w:rPr>
          <w:sz w:val="20"/>
          <w:szCs w:val="20"/>
        </w:rPr>
        <w:t>donation</w:t>
      </w:r>
      <w:r w:rsidR="00EB295B" w:rsidRPr="00DD2BC3">
        <w:rPr>
          <w:sz w:val="20"/>
          <w:szCs w:val="20"/>
        </w:rPr>
        <w:t xml:space="preserve"> up to $500 per</w:t>
      </w:r>
      <w:r w:rsidR="004756CB">
        <w:rPr>
          <w:sz w:val="20"/>
          <w:szCs w:val="20"/>
        </w:rPr>
        <w:t xml:space="preserve"> academic</w:t>
      </w:r>
      <w:r w:rsidR="00EB295B" w:rsidRPr="00DD2BC3">
        <w:rPr>
          <w:sz w:val="20"/>
          <w:szCs w:val="20"/>
        </w:rPr>
        <w:t xml:space="preserve"> year.</w:t>
      </w:r>
    </w:p>
    <w:p w:rsidR="00F440EA" w:rsidRPr="00DD2BC3" w:rsidRDefault="00ED3C68" w:rsidP="007C2F5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2BC3">
        <w:rPr>
          <w:sz w:val="20"/>
          <w:szCs w:val="20"/>
        </w:rPr>
        <w:t xml:space="preserve">Students who </w:t>
      </w:r>
      <w:r w:rsidR="0026778C">
        <w:rPr>
          <w:sz w:val="20"/>
          <w:szCs w:val="20"/>
        </w:rPr>
        <w:t>attend one semester</w:t>
      </w:r>
      <w:r w:rsidR="0080154A" w:rsidRPr="00DD2BC3">
        <w:rPr>
          <w:sz w:val="20"/>
          <w:szCs w:val="20"/>
        </w:rPr>
        <w:t xml:space="preserve"> will</w:t>
      </w:r>
      <w:r w:rsidRPr="00DD2BC3">
        <w:rPr>
          <w:sz w:val="20"/>
          <w:szCs w:val="20"/>
        </w:rPr>
        <w:t xml:space="preserve"> receive a match equal to half of the church donation</w:t>
      </w:r>
      <w:r w:rsidR="0026778C">
        <w:rPr>
          <w:sz w:val="20"/>
          <w:szCs w:val="20"/>
        </w:rPr>
        <w:t xml:space="preserve"> (up to $250 or $1,000 depending on </w:t>
      </w:r>
      <w:r w:rsidR="004756CB">
        <w:rPr>
          <w:sz w:val="20"/>
          <w:szCs w:val="20"/>
        </w:rPr>
        <w:t xml:space="preserve">financial </w:t>
      </w:r>
      <w:r w:rsidR="0026778C">
        <w:rPr>
          <w:sz w:val="20"/>
          <w:szCs w:val="20"/>
        </w:rPr>
        <w:t>need)</w:t>
      </w:r>
      <w:r w:rsidRPr="00DD2BC3">
        <w:rPr>
          <w:sz w:val="20"/>
          <w:szCs w:val="20"/>
        </w:rPr>
        <w:t>.</w:t>
      </w:r>
    </w:p>
    <w:p w:rsidR="00F440EA" w:rsidRPr="0000499F" w:rsidRDefault="007C2F58">
      <w:pPr>
        <w:rPr>
          <w:b/>
        </w:rPr>
      </w:pPr>
      <w:r w:rsidRPr="0000499F">
        <w:rPr>
          <w:b/>
        </w:rPr>
        <w:t>STUDENT ELIGIBILITY</w:t>
      </w:r>
    </w:p>
    <w:p w:rsidR="00E3095E" w:rsidRDefault="00E3095E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udent and/or parent must be a member of an EFCC Church in the Prairie District.</w:t>
      </w:r>
      <w:bookmarkStart w:id="0" w:name="_GoBack"/>
      <w:bookmarkEnd w:id="0"/>
    </w:p>
    <w:p w:rsidR="00F440EA" w:rsidRPr="00DD2BC3" w:rsidRDefault="007C2F58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This grant is available to</w:t>
      </w:r>
      <w:r w:rsidR="00F440EA" w:rsidRPr="00DD2BC3">
        <w:rPr>
          <w:sz w:val="20"/>
          <w:szCs w:val="20"/>
        </w:rPr>
        <w:t xml:space="preserve"> traditio</w:t>
      </w:r>
      <w:r w:rsidRPr="00DD2BC3">
        <w:rPr>
          <w:sz w:val="20"/>
          <w:szCs w:val="20"/>
        </w:rPr>
        <w:t xml:space="preserve">nal undergraduate students only.  </w:t>
      </w:r>
      <w:r w:rsidR="004756CB">
        <w:rPr>
          <w:sz w:val="20"/>
          <w:szCs w:val="20"/>
        </w:rPr>
        <w:t>Students registered through TWU Extension including the</w:t>
      </w:r>
      <w:r w:rsidRPr="00DD2BC3">
        <w:rPr>
          <w:sz w:val="20"/>
          <w:szCs w:val="20"/>
        </w:rPr>
        <w:t xml:space="preserve"> Adult Degree Completion </w:t>
      </w:r>
      <w:r w:rsidR="004756CB">
        <w:rPr>
          <w:sz w:val="20"/>
          <w:szCs w:val="20"/>
        </w:rPr>
        <w:t xml:space="preserve">and UT1 </w:t>
      </w:r>
      <w:r w:rsidRPr="00DD2BC3">
        <w:rPr>
          <w:sz w:val="20"/>
          <w:szCs w:val="20"/>
        </w:rPr>
        <w:t xml:space="preserve">program </w:t>
      </w:r>
      <w:r w:rsidR="004756CB">
        <w:rPr>
          <w:sz w:val="20"/>
          <w:szCs w:val="20"/>
        </w:rPr>
        <w:t>are</w:t>
      </w:r>
      <w:r w:rsidRPr="00DD2BC3">
        <w:rPr>
          <w:sz w:val="20"/>
          <w:szCs w:val="20"/>
        </w:rPr>
        <w:t xml:space="preserve"> not eligible.</w:t>
      </w:r>
      <w:r w:rsidR="00F440EA" w:rsidRPr="00DD2BC3">
        <w:rPr>
          <w:sz w:val="20"/>
          <w:szCs w:val="20"/>
        </w:rPr>
        <w:t xml:space="preserve">  </w:t>
      </w:r>
    </w:p>
    <w:p w:rsidR="00F440EA" w:rsidRPr="00DD2BC3" w:rsidRDefault="00F440EA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partan student athletes are not eligible for this grant</w:t>
      </w:r>
    </w:p>
    <w:p w:rsidR="007C2F58" w:rsidRDefault="00EB295B" w:rsidP="002404B1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BC3">
        <w:rPr>
          <w:sz w:val="20"/>
          <w:szCs w:val="20"/>
        </w:rPr>
        <w:t>Students must enroll in a minimum of 12 semester hours per semester (80% course load)</w:t>
      </w:r>
      <w:r w:rsidR="007C2F58" w:rsidRPr="00DD2BC3">
        <w:rPr>
          <w:sz w:val="20"/>
          <w:szCs w:val="20"/>
        </w:rPr>
        <w:t xml:space="preserve"> with a minimum cumulative GPA of 2.0 </w:t>
      </w:r>
    </w:p>
    <w:p w:rsidR="007C2F58" w:rsidRPr="0000499F" w:rsidRDefault="007C2F58">
      <w:pPr>
        <w:rPr>
          <w:b/>
        </w:rPr>
      </w:pPr>
      <w:r w:rsidRPr="0000499F">
        <w:rPr>
          <w:b/>
        </w:rPr>
        <w:t>CHURCH DONATION ELIGIBILITY</w:t>
      </w:r>
    </w:p>
    <w:p w:rsidR="004F5EC2" w:rsidRPr="00DD2BC3" w:rsidRDefault="007C2F58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The church m</w:t>
      </w:r>
      <w:r w:rsidR="004F5EC2" w:rsidRPr="00DD2BC3">
        <w:rPr>
          <w:rFonts w:ascii="Calibri" w:hAnsi="Calibri"/>
          <w:sz w:val="20"/>
          <w:szCs w:val="20"/>
        </w:rPr>
        <w:t>ay not submit funds from wages</w:t>
      </w:r>
      <w:r w:rsidR="00C70739" w:rsidRPr="00DD2BC3">
        <w:rPr>
          <w:rFonts w:ascii="Calibri" w:hAnsi="Calibri"/>
          <w:sz w:val="20"/>
          <w:szCs w:val="20"/>
        </w:rPr>
        <w:t xml:space="preserve"> earned by the student or in lieu of volunteer work.</w:t>
      </w:r>
    </w:p>
    <w:p w:rsidR="007C2F58" w:rsidRPr="00DD2BC3" w:rsidRDefault="004F5EC2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The church may not submit funds from an</w:t>
      </w:r>
      <w:r w:rsidR="007C2F58" w:rsidRPr="00DD2BC3">
        <w:rPr>
          <w:rFonts w:ascii="Calibri" w:hAnsi="Calibri"/>
          <w:sz w:val="20"/>
          <w:szCs w:val="20"/>
        </w:rPr>
        <w:t xml:space="preserve"> in</w:t>
      </w:r>
      <w:r w:rsidRPr="00DD2BC3">
        <w:rPr>
          <w:rFonts w:ascii="Calibri" w:hAnsi="Calibri"/>
          <w:sz w:val="20"/>
          <w:szCs w:val="20"/>
        </w:rPr>
        <w:t>dividual</w:t>
      </w:r>
      <w:r w:rsidR="00C30D1C" w:rsidRPr="00DD2BC3">
        <w:rPr>
          <w:rFonts w:ascii="Calibri" w:hAnsi="Calibri"/>
          <w:sz w:val="20"/>
          <w:szCs w:val="20"/>
        </w:rPr>
        <w:t xml:space="preserve"> to a specific student</w:t>
      </w:r>
      <w:r w:rsidR="007C2F58" w:rsidRPr="00DD2BC3">
        <w:rPr>
          <w:rFonts w:ascii="Calibri" w:hAnsi="Calibri"/>
          <w:sz w:val="20"/>
          <w:szCs w:val="20"/>
        </w:rPr>
        <w:t xml:space="preserve"> for the Church Matching Grant.</w:t>
      </w:r>
      <w:r w:rsidR="00C30D1C" w:rsidRPr="00DD2BC3">
        <w:rPr>
          <w:rFonts w:ascii="Calibri" w:hAnsi="Calibri"/>
          <w:sz w:val="20"/>
          <w:szCs w:val="20"/>
        </w:rPr>
        <w:t xml:space="preserve"> </w:t>
      </w:r>
      <w:r w:rsidR="00A86808">
        <w:rPr>
          <w:rFonts w:ascii="Calibri" w:hAnsi="Calibri"/>
          <w:sz w:val="20"/>
          <w:szCs w:val="20"/>
        </w:rPr>
        <w:t>Awards must be from general funds.</w:t>
      </w:r>
    </w:p>
    <w:p w:rsidR="007C2F58" w:rsidRPr="00DD2BC3" w:rsidRDefault="00C30D1C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>If a special offering is taken, family members or relatives should not participate.</w:t>
      </w:r>
    </w:p>
    <w:p w:rsidR="007C2F58" w:rsidRPr="00DD2BC3" w:rsidRDefault="002404B1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 xml:space="preserve">The donation </w:t>
      </w:r>
      <w:r w:rsidR="004F5EC2" w:rsidRPr="00DD2BC3">
        <w:rPr>
          <w:rFonts w:ascii="Calibri" w:hAnsi="Calibri"/>
          <w:sz w:val="20"/>
          <w:szCs w:val="20"/>
        </w:rPr>
        <w:t>must be</w:t>
      </w:r>
      <w:r w:rsidRPr="00DD2BC3">
        <w:rPr>
          <w:rFonts w:ascii="Calibri" w:hAnsi="Calibri"/>
          <w:sz w:val="20"/>
          <w:szCs w:val="20"/>
        </w:rPr>
        <w:t xml:space="preserve"> sent</w:t>
      </w:r>
      <w:r w:rsidR="007C2F58" w:rsidRPr="00DD2BC3">
        <w:rPr>
          <w:rFonts w:ascii="Calibri" w:hAnsi="Calibri"/>
          <w:sz w:val="20"/>
          <w:szCs w:val="20"/>
        </w:rPr>
        <w:t xml:space="preserve"> </w:t>
      </w:r>
      <w:r w:rsidRPr="00DD2BC3">
        <w:rPr>
          <w:rFonts w:ascii="Calibri" w:hAnsi="Calibri"/>
          <w:sz w:val="20"/>
          <w:szCs w:val="20"/>
        </w:rPr>
        <w:t>with charitable intent.</w:t>
      </w:r>
      <w:r w:rsidR="004F5EC2" w:rsidRPr="00DD2BC3">
        <w:rPr>
          <w:rFonts w:ascii="Calibri" w:hAnsi="Calibri"/>
          <w:sz w:val="20"/>
          <w:szCs w:val="20"/>
        </w:rPr>
        <w:t xml:space="preserve"> </w:t>
      </w:r>
      <w:r w:rsidR="007C2F58" w:rsidRPr="00DD2BC3">
        <w:rPr>
          <w:rFonts w:ascii="Calibri" w:hAnsi="Calibri"/>
          <w:sz w:val="20"/>
          <w:szCs w:val="20"/>
        </w:rPr>
        <w:t xml:space="preserve">There is no immediate or </w:t>
      </w:r>
      <w:r w:rsidRPr="00DD2BC3">
        <w:rPr>
          <w:rFonts w:ascii="Calibri" w:hAnsi="Calibri"/>
          <w:sz w:val="20"/>
          <w:szCs w:val="20"/>
        </w:rPr>
        <w:t>long-</w:t>
      </w:r>
      <w:r w:rsidR="007C2F58" w:rsidRPr="00DD2BC3">
        <w:rPr>
          <w:rFonts w:ascii="Calibri" w:hAnsi="Calibri"/>
          <w:sz w:val="20"/>
          <w:szCs w:val="20"/>
        </w:rPr>
        <w:t>term benefit to the church.</w:t>
      </w:r>
    </w:p>
    <w:p w:rsidR="007C2F58" w:rsidRPr="00DD2BC3" w:rsidRDefault="00C30D1C" w:rsidP="002404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DD2BC3">
        <w:rPr>
          <w:rFonts w:ascii="Calibri" w:hAnsi="Calibri"/>
          <w:sz w:val="20"/>
          <w:szCs w:val="20"/>
        </w:rPr>
        <w:t xml:space="preserve">The church’s donation </w:t>
      </w:r>
      <w:r w:rsidR="007C2F58" w:rsidRPr="00DD2BC3">
        <w:rPr>
          <w:rFonts w:ascii="Calibri" w:hAnsi="Calibri"/>
          <w:sz w:val="20"/>
          <w:szCs w:val="20"/>
        </w:rPr>
        <w:t xml:space="preserve">is a restricted gift and non-refundable. </w:t>
      </w:r>
    </w:p>
    <w:p w:rsid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786A9B" w:rsidRPr="00786A9B" w:rsidRDefault="00786A9B" w:rsidP="00786A9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Note: No tax receipting is required for the student.  TWU will provide the T4A for students receiving this grant.</w:t>
      </w:r>
    </w:p>
    <w:p w:rsidR="00033CA9" w:rsidRDefault="00D60CD1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1A0624" wp14:editId="486A95AE">
                <wp:simplePos x="0" y="0"/>
                <wp:positionH relativeFrom="margin">
                  <wp:align>left</wp:align>
                </wp:positionH>
                <wp:positionV relativeFrom="paragraph">
                  <wp:posOffset>195005</wp:posOffset>
                </wp:positionV>
                <wp:extent cx="6054461" cy="388189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461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1489" id="Rectangle 10" o:spid="_x0000_s1026" style="position:absolute;margin-left:0;margin-top:15.35pt;width:476.75pt;height:30.5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" fillcolor="#e7e6e6" stroked="f" strokeweight="1pt">
                <w10:wrap anchorx="margin"/>
              </v:rect>
            </w:pict>
          </mc:Fallback>
        </mc:AlternateContent>
      </w:r>
    </w:p>
    <w:p w:rsidR="00EB295B" w:rsidRDefault="00913A77">
      <w:pPr>
        <w:rPr>
          <w:sz w:val="20"/>
          <w:szCs w:val="20"/>
        </w:rPr>
      </w:pPr>
      <w:r>
        <w:rPr>
          <w:b/>
        </w:rPr>
        <w:t xml:space="preserve"> </w:t>
      </w:r>
      <w:r w:rsidR="00033CA9" w:rsidRPr="0000499F">
        <w:rPr>
          <w:b/>
        </w:rPr>
        <w:t>QUESTIONS?</w:t>
      </w:r>
      <w:r w:rsidR="00033CA9">
        <w:rPr>
          <w:sz w:val="20"/>
          <w:szCs w:val="20"/>
        </w:rPr>
        <w:t xml:space="preserve"> Contact the Financial Aid Office at 604-513-2031 or at </w:t>
      </w:r>
      <w:hyperlink r:id="rId10" w:history="1">
        <w:r w:rsidR="00033CA9" w:rsidRPr="00532C6A">
          <w:rPr>
            <w:rStyle w:val="Hyperlink"/>
            <w:sz w:val="20"/>
            <w:szCs w:val="20"/>
          </w:rPr>
          <w:t>awards@twu.ca</w:t>
        </w:r>
      </w:hyperlink>
      <w:r w:rsidR="00033CA9">
        <w:rPr>
          <w:sz w:val="20"/>
          <w:szCs w:val="20"/>
        </w:rPr>
        <w:t xml:space="preserve"> </w:t>
      </w:r>
    </w:p>
    <w:sectPr w:rsidR="00EB295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7" w:rsidRDefault="00960EC7" w:rsidP="00960EC7">
      <w:pPr>
        <w:spacing w:after="0" w:line="240" w:lineRule="auto"/>
      </w:pPr>
      <w:r>
        <w:separator/>
      </w:r>
    </w:p>
  </w:endnote>
  <w:endnote w:type="continuationSeparator" w:id="0">
    <w:p w:rsidR="00960EC7" w:rsidRDefault="00960EC7" w:rsidP="0096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7" w:rsidRDefault="00960EC7" w:rsidP="00960EC7">
      <w:pPr>
        <w:spacing w:after="0" w:line="240" w:lineRule="auto"/>
      </w:pPr>
      <w:r>
        <w:separator/>
      </w:r>
    </w:p>
  </w:footnote>
  <w:footnote w:type="continuationSeparator" w:id="0">
    <w:p w:rsidR="00960EC7" w:rsidRDefault="00960EC7" w:rsidP="0096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223187"/>
      <w:docPartObj>
        <w:docPartGallery w:val="Page Numbers (Margins)"/>
        <w:docPartUnique/>
      </w:docPartObj>
    </w:sdtPr>
    <w:sdtEndPr/>
    <w:sdtContent>
      <w:p w:rsidR="00960EC7" w:rsidRDefault="00960EC7">
        <w:pPr>
          <w:pStyle w:val="Head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EC7" w:rsidRDefault="00960E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3095E" w:rsidRPr="00E309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960EC7" w:rsidRDefault="00960E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3095E" w:rsidRPr="00E3095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A5E"/>
    <w:multiLevelType w:val="hybridMultilevel"/>
    <w:tmpl w:val="417EDCDA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9B7"/>
    <w:multiLevelType w:val="hybridMultilevel"/>
    <w:tmpl w:val="E1CAC8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042"/>
    <w:multiLevelType w:val="hybridMultilevel"/>
    <w:tmpl w:val="89D42912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01C"/>
    <w:multiLevelType w:val="hybridMultilevel"/>
    <w:tmpl w:val="68C6D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385B"/>
    <w:multiLevelType w:val="hybridMultilevel"/>
    <w:tmpl w:val="54C8E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34E8"/>
    <w:multiLevelType w:val="hybridMultilevel"/>
    <w:tmpl w:val="665AFC10"/>
    <w:lvl w:ilvl="0" w:tplc="61D6E2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E1772"/>
    <w:multiLevelType w:val="hybridMultilevel"/>
    <w:tmpl w:val="59D49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447F"/>
    <w:multiLevelType w:val="hybridMultilevel"/>
    <w:tmpl w:val="00F641DE"/>
    <w:lvl w:ilvl="0" w:tplc="61D6E2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7AF4"/>
    <w:multiLevelType w:val="hybridMultilevel"/>
    <w:tmpl w:val="6512D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ED"/>
    <w:rsid w:val="0000499F"/>
    <w:rsid w:val="0000786F"/>
    <w:rsid w:val="00014821"/>
    <w:rsid w:val="00033CA9"/>
    <w:rsid w:val="000506C0"/>
    <w:rsid w:val="0013731D"/>
    <w:rsid w:val="0014491C"/>
    <w:rsid w:val="001C7274"/>
    <w:rsid w:val="002404B1"/>
    <w:rsid w:val="0026778C"/>
    <w:rsid w:val="00385426"/>
    <w:rsid w:val="003C57A4"/>
    <w:rsid w:val="0045280F"/>
    <w:rsid w:val="004756CB"/>
    <w:rsid w:val="004F5EC2"/>
    <w:rsid w:val="00506E7D"/>
    <w:rsid w:val="005148C9"/>
    <w:rsid w:val="0053010F"/>
    <w:rsid w:val="005554ED"/>
    <w:rsid w:val="00686BE8"/>
    <w:rsid w:val="006D27CE"/>
    <w:rsid w:val="00786A9B"/>
    <w:rsid w:val="007C2F58"/>
    <w:rsid w:val="0080154A"/>
    <w:rsid w:val="0089422E"/>
    <w:rsid w:val="00910C60"/>
    <w:rsid w:val="00913A77"/>
    <w:rsid w:val="009212B3"/>
    <w:rsid w:val="00960EC7"/>
    <w:rsid w:val="009B6DF1"/>
    <w:rsid w:val="009F7C3B"/>
    <w:rsid w:val="00A156D1"/>
    <w:rsid w:val="00A35A83"/>
    <w:rsid w:val="00A86808"/>
    <w:rsid w:val="00AA58F5"/>
    <w:rsid w:val="00BE297C"/>
    <w:rsid w:val="00C30D1C"/>
    <w:rsid w:val="00C3596E"/>
    <w:rsid w:val="00C70739"/>
    <w:rsid w:val="00CA7A0C"/>
    <w:rsid w:val="00CC7C52"/>
    <w:rsid w:val="00D60CD1"/>
    <w:rsid w:val="00DD2BC3"/>
    <w:rsid w:val="00E3095E"/>
    <w:rsid w:val="00EB295B"/>
    <w:rsid w:val="00ED3C68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E691E3"/>
  <w15:chartTrackingRefBased/>
  <w15:docId w15:val="{84993A2A-B65B-4A89-AE69-984133DA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C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C7"/>
  </w:style>
  <w:style w:type="paragraph" w:styleId="Footer">
    <w:name w:val="footer"/>
    <w:basedOn w:val="Normal"/>
    <w:link w:val="FooterChar"/>
    <w:uiPriority w:val="99"/>
    <w:unhideWhenUsed/>
    <w:rsid w:val="0096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wards@tw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u.ca/regist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C8F9-AF30-45FE-BCBF-20DC7F5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hulba</dc:creator>
  <cp:keywords/>
  <dc:description/>
  <cp:lastModifiedBy>Tim Shulba</cp:lastModifiedBy>
  <cp:revision>4</cp:revision>
  <cp:lastPrinted>2016-02-22T17:14:00Z</cp:lastPrinted>
  <dcterms:created xsi:type="dcterms:W3CDTF">2016-09-27T23:23:00Z</dcterms:created>
  <dcterms:modified xsi:type="dcterms:W3CDTF">2016-09-28T20:35:00Z</dcterms:modified>
</cp:coreProperties>
</file>